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31/05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5458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4447477-1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18/02/2014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20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8:00 a 18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Llegada tardia al taller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El presidente del CIE, Por correo electronico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Dos meses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Por banco Basa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Me deben 2 vacaciones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si recibia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No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5458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584450" cy="2095499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1003ffe460974aa280710f27041e914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gfjAkq5uewLpBV9QA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baae9fe97de845b69e3f165aecc9cca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908300" cy="14732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8f63e163fe114503a01970a47bca01d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c77RjPCYUGQr3Ti17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146134933d274efbb65244758dee804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David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